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0CDDB" w14:textId="63B5CFE2" w:rsidR="002F5D79" w:rsidRDefault="002F5D79" w:rsidP="002F5D79">
      <w:pPr>
        <w:jc w:val="center"/>
      </w:pPr>
      <w:r>
        <w:t>COMP4107 – Neural Networks</w:t>
      </w:r>
    </w:p>
    <w:p w14:paraId="50F4ECE3" w14:textId="0E1DBA65" w:rsidR="002F5D79" w:rsidRDefault="002F5D79" w:rsidP="002F5D79">
      <w:pPr>
        <w:jc w:val="center"/>
      </w:pPr>
      <w:r>
        <w:t>Assignment 2 Answers</w:t>
      </w:r>
    </w:p>
    <w:p w14:paraId="25847C53" w14:textId="0322D1F8" w:rsidR="002F5D79" w:rsidRDefault="002F5D79" w:rsidP="002F5D79">
      <w:pPr>
        <w:jc w:val="center"/>
      </w:pPr>
      <w:r>
        <w:t>Members: Krystian Wojcicki, Michael Kuang</w:t>
      </w:r>
    </w:p>
    <w:p w14:paraId="6D95EE42" w14:textId="1ADE28DB" w:rsidR="00997EE5" w:rsidRDefault="002F5D79" w:rsidP="002F5D79">
      <w:r>
        <w:t>2.</w:t>
      </w:r>
      <w:r w:rsidR="00997EE5">
        <w:t xml:space="preserve"> a) </w:t>
      </w:r>
      <w:r>
        <w:t xml:space="preserve"> </w:t>
      </w:r>
    </w:p>
    <w:p w14:paraId="57D2107B" w14:textId="2BAC98AC" w:rsidR="00E2398D" w:rsidRDefault="00970496" w:rsidP="002F5D79">
      <w:r>
        <w:t xml:space="preserve">The first part of q1.py, we ran experiments with hidden neuron numbers in range of 5-25 with increments of 5. The graph below shows the percentage of recognition error for different noise levels and we can see that generally, with each increment of 5 neurons, the percentage of recognition errors decreases. From this we can see that 25 hidden neurons </w:t>
      </w:r>
      <w:r w:rsidR="002A658E">
        <w:t>will</w:t>
      </w:r>
      <w:r>
        <w:t xml:space="preserve"> likely to produce the best accuracy and is the most optimal choice.</w:t>
      </w:r>
      <w:r w:rsidR="002A658E">
        <w:t xml:space="preserve"> However, if you run it enough times, there are cases where 15 hidden neurons will have the lowest recognition error. But in general, 25 will have the least error.</w:t>
      </w:r>
    </w:p>
    <w:p w14:paraId="257C6A87" w14:textId="27126B1A" w:rsidR="00997EE5" w:rsidRDefault="00BB1C4C" w:rsidP="002F5D79">
      <w:bookmarkStart w:id="0" w:name="_GoBack"/>
      <w:r>
        <w:rPr>
          <w:noProof/>
        </w:rPr>
        <w:drawing>
          <wp:inline distT="0" distB="0" distL="0" distR="0" wp14:anchorId="08A3796C" wp14:editId="6AEDF1F6">
            <wp:extent cx="3733800" cy="340709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745073" cy="3417379"/>
                    </a:xfrm>
                    <a:prstGeom prst="rect">
                      <a:avLst/>
                    </a:prstGeom>
                  </pic:spPr>
                </pic:pic>
              </a:graphicData>
            </a:graphic>
          </wp:inline>
        </w:drawing>
      </w:r>
      <w:bookmarkEnd w:id="0"/>
    </w:p>
    <w:p w14:paraId="4709BA0C" w14:textId="4BD36AB2" w:rsidR="002A658E" w:rsidRDefault="00F552D8" w:rsidP="002F5D79">
      <w:r>
        <w:t>b)</w:t>
      </w:r>
      <w:r w:rsidR="00970496">
        <w:t xml:space="preserve"> </w:t>
      </w:r>
      <w:r>
        <w:t>In the following graph, we can confirm that Fig.13 from the assignment is a reasonable representation of performance for the optimal number of hidden layer neurons</w:t>
      </w:r>
      <w:r w:rsidR="00BD06CC">
        <w:t xml:space="preserve"> being 25</w:t>
      </w:r>
      <w:r>
        <w:t>. We can see that at the first hundred epochs, the model does not learn much, then there are a couple sudden drops from approximately 100 to 2</w:t>
      </w:r>
      <w:r w:rsidR="00BD06CC">
        <w:t>00</w:t>
      </w:r>
      <w:r>
        <w:t xml:space="preserve"> epochs and it flattens out at the end. This makes sense as the network is trained on the ideal data with zero noise. The network should start off at a very high error rate as it should not recognize anything. As more epochs pass, the model should train to the point where it </w:t>
      </w:r>
      <w:r w:rsidR="002A658E">
        <w:t>s</w:t>
      </w:r>
      <w:r>
        <w:t>hould have very low error rate as shown below.</w:t>
      </w:r>
    </w:p>
    <w:p w14:paraId="0B019454" w14:textId="4DA7B692" w:rsidR="006676E3" w:rsidRDefault="002A658E" w:rsidP="00BD06CC">
      <w:pPr>
        <w:jc w:val="center"/>
        <w:rPr>
          <w:noProof/>
        </w:rPr>
      </w:pPr>
      <w:r>
        <w:rPr>
          <w:noProof/>
        </w:rPr>
        <w:lastRenderedPageBreak/>
        <w:drawing>
          <wp:inline distT="0" distB="0" distL="0" distR="0" wp14:anchorId="10F7DE43" wp14:editId="09F8B865">
            <wp:extent cx="4892040" cy="447444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97603" cy="4479528"/>
                    </a:xfrm>
                    <a:prstGeom prst="rect">
                      <a:avLst/>
                    </a:prstGeom>
                  </pic:spPr>
                </pic:pic>
              </a:graphicData>
            </a:graphic>
          </wp:inline>
        </w:drawing>
      </w:r>
    </w:p>
    <w:p w14:paraId="0C8B986D" w14:textId="3FA2CB71" w:rsidR="00BD06CC" w:rsidRDefault="00BD06CC" w:rsidP="00BD06CC">
      <w:pPr>
        <w:jc w:val="center"/>
        <w:rPr>
          <w:i/>
        </w:rPr>
      </w:pPr>
      <w:r>
        <w:rPr>
          <w:i/>
        </w:rPr>
        <w:t>Graph trained with a hidden layer of 25 hidden neurons</w:t>
      </w:r>
    </w:p>
    <w:p w14:paraId="63637861" w14:textId="730EB01F" w:rsidR="00BD06CC" w:rsidRPr="00BD06CC" w:rsidRDefault="00BD06CC" w:rsidP="00BD06CC">
      <w:r>
        <w:t xml:space="preserve">If we compare this with a network trained on 15 hidden neurons, we can see that with 25, it is able to learn much faster. With approximately 200 epochs, it reaches around 3% error while using a hidden layer of 15 hidden neurons, it takes about 375 epochs. </w:t>
      </w:r>
    </w:p>
    <w:p w14:paraId="1293C0CC" w14:textId="78E980DC" w:rsidR="00BD06CC" w:rsidRDefault="00BD06CC" w:rsidP="00BD06CC">
      <w:pPr>
        <w:jc w:val="center"/>
      </w:pPr>
      <w:r>
        <w:rPr>
          <w:noProof/>
        </w:rPr>
        <w:lastRenderedPageBreak/>
        <w:drawing>
          <wp:inline distT="0" distB="0" distL="0" distR="0" wp14:anchorId="7609A319" wp14:editId="1FC1174D">
            <wp:extent cx="4061460" cy="36813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68170" cy="3687431"/>
                    </a:xfrm>
                    <a:prstGeom prst="rect">
                      <a:avLst/>
                    </a:prstGeom>
                  </pic:spPr>
                </pic:pic>
              </a:graphicData>
            </a:graphic>
          </wp:inline>
        </w:drawing>
      </w:r>
    </w:p>
    <w:p w14:paraId="31017641" w14:textId="1A120050" w:rsidR="00BD06CC" w:rsidRPr="00BD06CC" w:rsidRDefault="00BD06CC" w:rsidP="00BD06CC">
      <w:pPr>
        <w:jc w:val="center"/>
      </w:pPr>
      <w:r>
        <w:rPr>
          <w:i/>
        </w:rPr>
        <w:t>Graph trained with a hidden layer of 15 hidden neurons</w:t>
      </w:r>
    </w:p>
    <w:p w14:paraId="661AEE5B" w14:textId="5889459C" w:rsidR="00F552D8" w:rsidRDefault="00F552D8" w:rsidP="002F5D79">
      <w:r>
        <w:t xml:space="preserve">The figure </w:t>
      </w:r>
      <w:r w:rsidR="000018E0">
        <w:t xml:space="preserve">below </w:t>
      </w:r>
      <w:r>
        <w:t>is a graph of training error at each epoch after we have trained on the ideal set</w:t>
      </w:r>
      <w:r w:rsidR="00872954">
        <w:t xml:space="preserve"> and noisy dat</w:t>
      </w:r>
      <w:r w:rsidR="00A53E49">
        <w:t>a</w:t>
      </w:r>
      <w:r>
        <w:t xml:space="preserve">. </w:t>
      </w:r>
      <w:r w:rsidR="006320A4">
        <w:t>The graph confirms that after training on the noisy data, it forgot a bit of the noiseless data and as such the error at the beginning is a bit higher, then it drops after training on the noiseless data again.</w:t>
      </w:r>
      <w:r w:rsidR="002A658E">
        <w:t xml:space="preserve"> Please note that there are cases when this graph will show nothing, this is because sometimes the graph is able to retain its understanding of the ideal targets with zero noise even after training on the noisy data.</w:t>
      </w:r>
    </w:p>
    <w:p w14:paraId="0C622078" w14:textId="0F2CF9CF" w:rsidR="00F552D8" w:rsidRDefault="00970496" w:rsidP="000018E0">
      <w:pPr>
        <w:jc w:val="center"/>
      </w:pPr>
      <w:r>
        <w:rPr>
          <w:noProof/>
        </w:rPr>
        <w:lastRenderedPageBreak/>
        <w:drawing>
          <wp:inline distT="0" distB="0" distL="0" distR="0" wp14:anchorId="2EC79F47" wp14:editId="5E6977FC">
            <wp:extent cx="3444240" cy="313072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1478" cy="3146395"/>
                    </a:xfrm>
                    <a:prstGeom prst="rect">
                      <a:avLst/>
                    </a:prstGeom>
                  </pic:spPr>
                </pic:pic>
              </a:graphicData>
            </a:graphic>
          </wp:inline>
        </w:drawing>
      </w:r>
    </w:p>
    <w:p w14:paraId="0F0249E5" w14:textId="3303FB87" w:rsidR="00F552D8" w:rsidRDefault="00F552D8" w:rsidP="002F5D79">
      <w:r>
        <w:t xml:space="preserve">2 c) </w:t>
      </w:r>
      <w:r w:rsidR="0030223F">
        <w:t>As seen in the graph below, we can produce the recognition accuracy shown in Fig. 14. In general, the model trained with noise outperform</w:t>
      </w:r>
      <w:r w:rsidR="00BD06CC">
        <w:t>s</w:t>
      </w:r>
      <w:r w:rsidR="0030223F">
        <w:t xml:space="preserve"> the model that was trained without noise.</w:t>
      </w:r>
    </w:p>
    <w:p w14:paraId="390F9D1A" w14:textId="138E5F13" w:rsidR="006676E3" w:rsidRDefault="00F552D8" w:rsidP="000018E0">
      <w:pPr>
        <w:jc w:val="center"/>
      </w:pPr>
      <w:r>
        <w:rPr>
          <w:noProof/>
        </w:rPr>
        <w:drawing>
          <wp:inline distT="0" distB="0" distL="0" distR="0" wp14:anchorId="0E2C6D6A" wp14:editId="77B6F0CE">
            <wp:extent cx="3566160" cy="32506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5794" cy="3259473"/>
                    </a:xfrm>
                    <a:prstGeom prst="rect">
                      <a:avLst/>
                    </a:prstGeom>
                  </pic:spPr>
                </pic:pic>
              </a:graphicData>
            </a:graphic>
          </wp:inline>
        </w:drawing>
      </w:r>
    </w:p>
    <w:p w14:paraId="57E2082F" w14:textId="1560DA54" w:rsidR="00F552D8" w:rsidRDefault="00F552D8" w:rsidP="002F5D79"/>
    <w:p w14:paraId="3FA48788" w14:textId="77777777" w:rsidR="00F552D8" w:rsidRDefault="00F552D8" w:rsidP="002F5D79"/>
    <w:sectPr w:rsidR="00F552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D79"/>
    <w:rsid w:val="000018E0"/>
    <w:rsid w:val="00034DE2"/>
    <w:rsid w:val="00210ABF"/>
    <w:rsid w:val="002A658E"/>
    <w:rsid w:val="002A6B69"/>
    <w:rsid w:val="002D5B39"/>
    <w:rsid w:val="002F5D79"/>
    <w:rsid w:val="0030223F"/>
    <w:rsid w:val="003870C9"/>
    <w:rsid w:val="004808BB"/>
    <w:rsid w:val="005C3F2C"/>
    <w:rsid w:val="006320A4"/>
    <w:rsid w:val="0063502B"/>
    <w:rsid w:val="006676E3"/>
    <w:rsid w:val="00872954"/>
    <w:rsid w:val="00970496"/>
    <w:rsid w:val="00997EE5"/>
    <w:rsid w:val="00A53E49"/>
    <w:rsid w:val="00BB1C4C"/>
    <w:rsid w:val="00BD06CC"/>
    <w:rsid w:val="00BD5EF3"/>
    <w:rsid w:val="00C24E38"/>
    <w:rsid w:val="00CD1DD2"/>
    <w:rsid w:val="00D27725"/>
    <w:rsid w:val="00E2398D"/>
    <w:rsid w:val="00F55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30F9C"/>
  <w15:chartTrackingRefBased/>
  <w15:docId w15:val="{3CE38A54-3677-42C9-B5F4-254DAC8D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58E4B-B93A-45AF-9449-648B1545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TotalTime>
  <Pages>4</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ang</dc:creator>
  <cp:keywords/>
  <dc:description/>
  <cp:lastModifiedBy>Michael Kuang</cp:lastModifiedBy>
  <cp:revision>15</cp:revision>
  <dcterms:created xsi:type="dcterms:W3CDTF">2018-10-24T15:58:00Z</dcterms:created>
  <dcterms:modified xsi:type="dcterms:W3CDTF">2018-10-28T14:38:00Z</dcterms:modified>
</cp:coreProperties>
</file>